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BBD" w:rsidRPr="00EC6783" w:rsidRDefault="008D6BBD" w:rsidP="008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CE" w:rsidRDefault="0040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134F11" w:rsidRDefault="00AA0BA0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кз «О наделении органов местного самоуправления муниципальных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в Ставропольском крае отдельными государственными полномочиями Ставропольского края по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рик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</w:t>
      </w:r>
      <w:r w:rsidR="00B7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20 г</w:t>
      </w:r>
      <w:r w:rsidR="004039CE"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3-пр «Об утверждении типового административного регламента предоставления органом местного самоуправления муниципального района (городского о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) Ставропольского кра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на содержание ребенка в семье опекуна (попечителя) и прие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статей 57, 61 Устава Георгиев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тавропольского края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  <w:proofErr w:type="gramEnd"/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государственной услуги «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выплаты на содержание ребенка в семье опекуна (попечителя) и прие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9CE" w:rsidRDefault="004039CE" w:rsidP="00461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BD" w:rsidRPr="004C0EDA" w:rsidRDefault="008D6BBD" w:rsidP="008D6B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bookmarkEnd w:id="1"/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:</w:t>
      </w:r>
    </w:p>
    <w:p w:rsidR="008D6BBD" w:rsidRPr="004C0EDA" w:rsidRDefault="008D6BBD" w:rsidP="008D6B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4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 г. № 1546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ента предоставления управлением обра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ежемесячной выплаты на содержание ребенка в семье опекуна (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теля) и приемной семь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BD" w:rsidRDefault="008D6BBD" w:rsidP="008D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BD" w:rsidRDefault="008D6BBD" w:rsidP="008D6BB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.Е.</w:t>
      </w:r>
    </w:p>
    <w:p w:rsidR="008D6BBD" w:rsidRDefault="008D6BBD" w:rsidP="008D6BBD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8D6BBD" w:rsidRDefault="008D6BBD" w:rsidP="008D6BBD">
      <w:pPr>
        <w:spacing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1F586E" w:rsidRDefault="00AA0BA0" w:rsidP="0046158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6BBD" w:rsidRDefault="008D6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54097D">
        <w:rPr>
          <w:rFonts w:ascii="Times New Roman" w:hAnsi="Times New Roman"/>
          <w:sz w:val="28"/>
          <w:szCs w:val="28"/>
        </w:rPr>
        <w:t xml:space="preserve">24 ма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54097D">
        <w:rPr>
          <w:rFonts w:ascii="Times New Roman" w:hAnsi="Times New Roman"/>
          <w:sz w:val="28"/>
          <w:szCs w:val="28"/>
        </w:rPr>
        <w:t xml:space="preserve"> г. № 1546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1F586E" w:rsidRDefault="001F586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Pr="008B6DC5" w:rsidRDefault="001F586E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8B6DC5" w:rsidRPr="008B6DC5" w:rsidRDefault="008B6DC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F586E" w:rsidRPr="00674D5B" w:rsidRDefault="001F586E">
      <w:pPr>
        <w:pStyle w:val="ac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6"/>
          <w:szCs w:val="26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97D7D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управлением образо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Георгиевского городского ок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Ставропольского края государственной услуги «Назначение ежемесячной выплаты на содержание ребенка в семье опекуна (попечителя) и приемной семье»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й регламент,  управление образования, государственная услуга) разработан в соответствии с Федеральным законом от 24 апреля 2008 г. № 48-ФЗ «Об опеке и попечительстве, </w:t>
      </w:r>
      <w:hyperlink r:id="rId7" w:history="1">
        <w:r w:rsidR="00AF58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hyperlink r:id="rId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1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1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</w:hyperlink>
      <w:hyperlink r:id="rId1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8 </w:t>
        </w:r>
      </w:hyperlink>
      <w:hyperlink r:id="rId1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</w:hyperlink>
      <w:hyperlink r:id="rId1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8 </w:t>
        </w:r>
      </w:hyperlink>
      <w:hyperlink r:id="rId1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</w:hyperlink>
      <w:hyperlink r:id="rId2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hyperlink r:id="rId2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</w:t>
        </w:r>
      </w:hyperlink>
      <w:hyperlink r:id="rId2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з</w:t>
        </w:r>
      </w:hyperlink>
      <w:hyperlink r:id="rId2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</w:hyperlink>
      <w:hyperlink r:id="rId2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proofErr w:type="gramEnd"/>
      </w:hyperlink>
      <w:hyperlink r:id="rId2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7" w:history="1">
        <w:proofErr w:type="gramStart"/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лении</w:t>
        </w:r>
      </w:hyperlink>
      <w:hyperlink r:id="rId2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</w:t>
        </w:r>
      </w:hyperlink>
      <w:hyperlink r:id="rId3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hyperlink r:id="rId3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ципальных</w:t>
        </w:r>
      </w:hyperlink>
      <w:hyperlink r:id="rId3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hyperlink r:id="rId35" w:history="1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3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их</w:t>
        </w:r>
      </w:hyperlink>
      <w:hyperlink r:id="rId3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гов</w:t>
        </w:r>
      </w:hyperlink>
      <w:hyperlink r:id="rId4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авропольском</w:t>
        </w:r>
      </w:hyperlink>
      <w:hyperlink r:id="rId4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е</w:t>
        </w:r>
      </w:hyperlink>
      <w:hyperlink r:id="rId4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ми</w:t>
        </w:r>
      </w:hyperlink>
      <w:hyperlink r:id="rId4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ми</w:t>
        </w:r>
      </w:hyperlink>
      <w:hyperlink r:id="rId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номочиями </w:t>
        </w:r>
      </w:hyperlink>
      <w:hyperlink r:id="rId5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5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5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proofErr w:type="gramEnd"/>
      </w:hyperlink>
      <w:hyperlink r:id="rId5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и</w:t>
        </w:r>
      </w:hyperlink>
      <w:hyperlink r:id="rId5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6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уществлению</w:t>
        </w:r>
      </w:hyperlink>
      <w:hyperlink r:id="rId6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ятельности</w:t>
        </w:r>
      </w:hyperlink>
      <w:hyperlink r:id="rId6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пеке</w:t>
        </w:r>
      </w:hyperlink>
      <w:hyperlink r:id="rId6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6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ечительству</w:t>
        </w:r>
      </w:hyperlink>
      <w:hyperlink r:id="rId7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hyperlink r:id="rId7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стана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сроки и последовательность административных процедур (действий) управления образования, а также порядок взаимодействия между его дол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ми лицами, гражданами, указанными в </w:t>
      </w:r>
      <w:hyperlink w:anchor="P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, их уполномоченными представителями, учреждениями и о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 в процессе предоставления государственной услуги.</w:t>
      </w:r>
    </w:p>
    <w:p w:rsidR="001F586E" w:rsidRPr="00F907BB" w:rsidRDefault="001F586E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0D4875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являются граждане Российской Федерации, 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еоргиевского городского округа 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е опекунами (попечителями)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со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на учете в 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 а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 (далее - заявители).</w:t>
      </w:r>
      <w:proofErr w:type="gramEnd"/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месте нахождения и графике рабо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 предоставления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Местонахождение управления образования: 357820,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край, г. Георгиевск, ул. Ленина, д. 110.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 – пятница с 9.00 до 18.00;</w:t>
      </w:r>
    </w:p>
    <w:p w:rsidR="007D6324" w:rsidRPr="00F907BB" w:rsidRDefault="00FC312C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в к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: с 14.00 до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, среда: с 9.00 до 13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87951) 3-20-49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 образования: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>
        <w:r w:rsidR="000A3E65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ация о местах нахождения, графиках работы и телеф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МФЦ размещена в информационно-телекоммуникационной сети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фициальных сай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(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многофункциональных центров Ставропольского края (www.umfc26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3. 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остоянии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е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ой информационной системе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и органами местного самоуправления муниципальных об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Ставропольского кра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Ставрополь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по адресу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357820, Ставропольский край, г. Георгиевск, ул. Лен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10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49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лефонам МФЦ, размещенным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 Ставропольского края (</w:t>
      </w:r>
      <w:hyperlink r:id="rId73" w:history="1">
        <w:r w:rsidR="000A3E65" w:rsidRPr="00F907BB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Портале многофункциональных центров Ставр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(www.umfc26.ru)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hyperlink r:id="rId74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 georg@stavminobr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федеральной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www.gosuslugi.ru)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Ставропольского края 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(www.26.gosuslugi.ru).</w:t>
      </w:r>
      <w:proofErr w:type="gramEnd"/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 обязательных для предоставления государственной услуги, а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государственную услугу, иных организаций, участвующих в предоставлении государ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ых для ознакомления местах и на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текста Адми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размещается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5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дарственной информационной систем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системе Ставропольского края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ая на едином портале, региональном 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бесплатно.</w:t>
      </w:r>
      <w:proofErr w:type="gramEnd"/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установка которого на технические средства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требует заключения лицензионного или иного соглашения с правооб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.</w:t>
      </w:r>
    </w:p>
    <w:p w:rsidR="009F6D3B" w:rsidRPr="009D4812" w:rsidRDefault="009F6D3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8D38EC" w:rsidP="00CC4770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Стандарт предоставления государственной услуги</w:t>
      </w:r>
    </w:p>
    <w:p w:rsidR="001F586E" w:rsidRPr="009D4812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. Наименование государственной услуги</w:t>
      </w:r>
    </w:p>
    <w:p w:rsidR="001F586E" w:rsidRDefault="008D38EC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именование государственной услуги: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иемной семье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1F586E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8D38EC" w:rsidRPr="008D38EC" w:rsidRDefault="00AA0BA0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</w:t>
      </w:r>
      <w:r w:rsidR="005024B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б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разования (далее – отдел опеки).</w:t>
      </w:r>
    </w:p>
    <w:p w:rsidR="001F586E" w:rsidRDefault="00AA0BA0" w:rsidP="00CC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ем в иные органы, организации, участвующие в предоставлении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имых для получения государственной услуги и связанных с обращением в иные государственные органы, органы местного самоуправления,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за исключением получения услуг и получения документов и инф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предоставляемых в результате предоставления таких услуг, включ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х в перечень услуг, которые являются необходимыми и обязательными для предоставления государственных услуг и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предоставляются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ями, участвующими в предоставлении государственных услуг, утв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даемых нормативным правовым актом Ставропольского края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2.3. Результат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нечными результатами предоставления государственной услуги 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яются: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значение 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ая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а денежных средств на содержание ребенка в семье опекуна (попечителя)</w:t>
      </w:r>
      <w:r w:rsidR="0071304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и приемной семь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отказ в назначени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ы денежных средств на 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жание ребен</w:t>
      </w:r>
      <w:r w:rsidR="00B1495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а в семье опекуна (попечителя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указание причины отказ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4. Срок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в 15-дневный срок со дня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чи заявителем заявления и документов, указанных в пункте 2.6 настоя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 Административного регламент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5. Нормативные правовые акты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управлением образования на безвозмездной основе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</w:t>
      </w:r>
      <w:r w:rsidR="007626A5">
        <w:rPr>
          <w:rFonts w:ascii="Times New Roman" w:eastAsia="Calibri" w:hAnsi="Times New Roman" w:cs="Times New Roman"/>
          <w:sz w:val="28"/>
          <w:szCs w:val="28"/>
        </w:rPr>
        <w:t>с</w:t>
      </w:r>
      <w:r w:rsidR="007626A5">
        <w:rPr>
          <w:rFonts w:ascii="Times New Roman" w:eastAsia="Calibri" w:hAnsi="Times New Roman" w:cs="Times New Roman"/>
          <w:sz w:val="28"/>
          <w:szCs w:val="28"/>
        </w:rPr>
        <w:t>т</w:t>
      </w:r>
      <w:r w:rsidR="007626A5">
        <w:rPr>
          <w:rFonts w:ascii="Times New Roman" w:eastAsia="Calibri" w:hAnsi="Times New Roman" w:cs="Times New Roman"/>
          <w:sz w:val="28"/>
          <w:szCs w:val="28"/>
        </w:rPr>
        <w:t xml:space="preserve">венную услуг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«Интернет», </w:t>
      </w:r>
      <w:r w:rsidR="0071304D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ле и в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реестре.</w:t>
      </w:r>
      <w:proofErr w:type="gramEnd"/>
    </w:p>
    <w:p w:rsidR="00674D5B" w:rsidRDefault="00674D5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396494" w:rsidRDefault="0039649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396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</w:t>
      </w:r>
    </w:p>
    <w:p w:rsidR="00396494" w:rsidRPr="00396494" w:rsidRDefault="00396494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 заявители предоставл</w:t>
      </w:r>
      <w:r w:rsidRPr="00396494">
        <w:rPr>
          <w:rFonts w:ascii="Times New Roman" w:eastAsia="Calibri" w:hAnsi="Times New Roman" w:cs="Times New Roman"/>
          <w:sz w:val="28"/>
          <w:szCs w:val="28"/>
        </w:rPr>
        <w:t>я</w:t>
      </w:r>
      <w:r w:rsidRPr="00396494">
        <w:rPr>
          <w:rFonts w:ascii="Times New Roman" w:eastAsia="Calibri" w:hAnsi="Times New Roman" w:cs="Times New Roman"/>
          <w:sz w:val="28"/>
          <w:szCs w:val="28"/>
        </w:rPr>
        <w:t>ют в управление образования</w:t>
      </w:r>
      <w:r w:rsidR="000D0988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Pr="003964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494" w:rsidRPr="00396494" w:rsidRDefault="00BD203D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>опекуна (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попе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по форм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в прилож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е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1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1F586E" w:rsidRDefault="00BD203D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документа, удостоверяющего личность опекуна (попечителя);</w:t>
      </w:r>
    </w:p>
    <w:p w:rsidR="001F586E" w:rsidRDefault="00B83867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свидетельства о рождении ребенка, находящегося под опекой (попечительством);</w:t>
      </w:r>
    </w:p>
    <w:p w:rsidR="00B82884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) решение органа опеки и попечительства об установлении над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нком опеки (попечительства)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а так же предварительной опеки (попеч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ства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9B4FAE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</w:t>
      </w:r>
      <w:r w:rsidR="00B8386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и документов, подтверждающих факт отсутствия попечения над ребенком единственного или обоих родителей</w:t>
      </w:r>
      <w:r w:rsidR="009B4FAE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: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письменное согласие матери (отца) ребенка на усыновление (удоче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е); 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смерти матери (отца) ребенка; </w:t>
      </w:r>
    </w:p>
    <w:p w:rsidR="009E035B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рождении, не содержащее сведений о матери (отце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лишении матери (отца) ребенка родительских прав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ограничении матери (отца) ребенка в родительских правах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исключении сведений о матери (отце) ребенка из актовой записи о рождении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 приз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и причин неуважительными в случаях 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е проживани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одителя (роди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й) совместно с ребенком более шести месяцев и уклонения от его вос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ания и содержания; </w:t>
      </w:r>
      <w:proofErr w:type="gramEnd"/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недееспособной (</w:t>
      </w: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еспособным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 (ограниченно дееспособной (дееспособны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безвестно отсу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ующей (отсутствующим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 доставлении подкинутого или заблудившегося ребенка (в случае выявления подкинутого ребенка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б оставлении ребенка в родильном доме (отделении) или иной медицинской организации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кт об оставлении ребенка матерью, не предъявившей документа, уд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оверяющего ее личность, в медицинской организации, в которой проис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дили роды или в которую обратилась мать после родов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нахождении матери (отца) ребенка под стражей или об 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ывании ими наказания в виде лишения свободы, выданная соответств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щим учреждением, в котором они находятся или отбывают наказание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иговор суда о назначении наказания матери (отцу) ребенка в виде лишения свободы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ьи об избрании меры пресечения матери (отцу)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енка в виде заключения под стражу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ционарных условиях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объявлении матери (отца) ребенка умершей (ум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шим); </w:t>
      </w:r>
    </w:p>
    <w:p w:rsidR="000A1439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установлении факта отсутствия родительского по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чения над ребенком; </w:t>
      </w:r>
    </w:p>
    <w:p w:rsidR="000A1439" w:rsidRDefault="000A1439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отмене усыновления (удочерения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розыске матери (отца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том, что место нахождения матери (отца) ребенка не установлено; </w:t>
      </w:r>
    </w:p>
    <w:p w:rsidR="000A1439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ргана опеки и попечительства об отобрании ребенка; </w:t>
      </w:r>
    </w:p>
    <w:p w:rsidR="001F586E" w:rsidRDefault="002D05C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 xml:space="preserve">иные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свидетельствующие о случаях отсутствия родител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ь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кого попечения, предусмотренных пунктом 1 статьи 121 Семейного кодекса Российской Федерации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AF7C1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с места жительства ребенка, находящегося под опекой (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ечительством), подтверждающая его совместное проживание с опекуном (попечителем)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б обучении в образовательной организации ребенка, н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ящегося под попечительством, старше 16 лет;</w:t>
      </w:r>
    </w:p>
    <w:p w:rsidR="00254153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, подтверждающая наличие оснований о невозможности обучения или трудоустройства ребенка, находящегося под попечительством, старше 16 лет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 прекращении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ыплаты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нежных средств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на ребенка, назначенного в соответствии с законом Ставропольского края; </w:t>
      </w:r>
    </w:p>
    <w:p w:rsidR="001F586E" w:rsidRPr="0044421C" w:rsidRDefault="00254153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едения о 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омер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ицево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чет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пекуна (попечителя)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реквиз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банка.</w:t>
      </w:r>
    </w:p>
    <w:p w:rsidR="00B82884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указанные в подпунктах  «в» - «д» настоящего пункта не предоставляются заявителем в случае их наличия в личном деле несове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шеннолетнего подопечного.</w:t>
      </w:r>
    </w:p>
    <w:p w:rsid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приемным родителем о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 заявлением и предоставления документов не требуется. Назнач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жемесячной выплаты денежных средств на содержание ребенка  осущ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на основании договора о приемной семье.</w:t>
      </w:r>
    </w:p>
    <w:p w:rsidR="00096D6A" w:rsidRPr="00096D6A" w:rsidRDefault="00591EAB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96D6A"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документов, подаваемых заявителем, в том числе в электронной форме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может быть получена заявителем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6">
        <w:r w:rsidRPr="0044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(www.gosuslugi.ru) и региональном портале (www.26gosuslugi.ru)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редставить заявление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)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96D6A" w:rsidRP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енное в электронной 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дписывается эле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дписью в соответствии с требованиями Федерального </w:t>
      </w:r>
      <w:hyperlink r:id="rId77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78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едоставления государственных и муниципальных услуг»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заявления осуществляется посредством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или региональном портале размещаются образцы заполнения электронной формы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 электронной форме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любой момент по желанию пользователя, в том числе при возникно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осударственной информационной систем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 аутентификации в инфраструктуре, обеспечивающей информаци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ая система идентификации и аутентификации), и св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портале или региональном портале, в части, касающейся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дином портале или регион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 к ранее поданным им заявлениям в течение не менее одного г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также частично сформированным заявлениям - в течение не менее 3 м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, подписанное заявление, необходимое для предост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 государственной услуги, направляется в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единого портала или регионального портала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и регистрацию заявления без необходимости повторного представления заявителем заявления на б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если иное не установлено федеральными законами и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в соответствии с ними актами Правительства Российской Ф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убъектов Российской Федерации и принимаемыми в со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ступившего в эл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, необходим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иема заявления,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и начале процедуры предоставления государственной услуги, а также сведения о дате и времени окончани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либо мотивированный отказ в приеме заявления, необходимого для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, поступившего в 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направляется заявителю не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рабочего дня, следующего за днем подачи указанного заявления, в форме электронного 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по адресу электронной почты, указанному в заявлении, или в пи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е по почтовому адресу, указанному в заявлен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форме электронного документа посред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единого портала, регионального портала уведомление о принятом реш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6.</w:t>
      </w:r>
      <w:r w:rsidR="00591EA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При предоставлении государственной услуги запрещается т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овать от заявителей: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 или осуществления дей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</w:t>
      </w:r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униципальными правовыми актами</w:t>
      </w:r>
      <w:proofErr w:type="gramEnd"/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за исключением документов, включенных в определенный частью 6 статьи 7 Федерального закона «Об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чень документов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таких услуг, включенных в перечни, указанные в части 1 статьи 9 Ф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ципальных услуг»;</w:t>
      </w:r>
      <w:proofErr w:type="gramEnd"/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отсутствие и (или) нед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оверность которых не указывались при первоначальном отказе в приеме документов, необходимых для предоставления государственной услуги, 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о в предоставлении государственной услуги, за исключением следующих случаев: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я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 и не включенных в представленный ранее комплект документов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 образования, предоставляющего государственную услугу</w:t>
      </w:r>
      <w:r w:rsidR="0012064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 подписью руководителя управления 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, предоставляющего государственную услугу, при первоначальном отказе в приеме документов, необходимых для предоставления государственной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уги, уведомляется заявит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также приносятся извинения за доставл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4421C">
        <w:rPr>
          <w:rFonts w:ascii="Times New Roman" w:eastAsia="Calibri" w:hAnsi="Times New Roman" w:cs="Times New Roman"/>
          <w:sz w:val="28"/>
          <w:szCs w:val="28"/>
        </w:rPr>
        <w:t>ные неудобства;</w:t>
      </w:r>
    </w:p>
    <w:p w:rsidR="0044421C" w:rsidRPr="0044421C" w:rsidRDefault="0044421C" w:rsidP="0012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21C">
        <w:rPr>
          <w:rFonts w:ascii="Times New Roman" w:eastAsia="Calibri" w:hAnsi="Times New Roman" w:cs="Times New Roman"/>
          <w:sz w:val="28"/>
          <w:szCs w:val="28"/>
        </w:rPr>
        <w:t>представления на бумажном носителе документов и информации, эле</w:t>
      </w:r>
      <w:r w:rsidRPr="0044421C">
        <w:rPr>
          <w:rFonts w:ascii="Times New Roman" w:eastAsia="Calibri" w:hAnsi="Times New Roman" w:cs="Times New Roman"/>
          <w:sz w:val="28"/>
          <w:szCs w:val="28"/>
        </w:rPr>
        <w:t>к</w:t>
      </w:r>
      <w:r w:rsidRPr="0044421C">
        <w:rPr>
          <w:rFonts w:ascii="Times New Roman" w:eastAsia="Calibri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44421C">
        <w:rPr>
          <w:rFonts w:ascii="Times New Roman" w:eastAsia="Calibri" w:hAnsi="Times New Roman" w:cs="Times New Roman"/>
          <w:sz w:val="28"/>
          <w:szCs w:val="28"/>
        </w:rPr>
        <w:t>о</w:t>
      </w:r>
      <w:r w:rsidRPr="0044421C">
        <w:rPr>
          <w:rFonts w:ascii="Times New Roman" w:eastAsia="Calibri" w:hAnsi="Times New Roman" w:cs="Times New Roman"/>
          <w:sz w:val="28"/>
          <w:szCs w:val="28"/>
        </w:rPr>
        <w:t>сударственных и муниципальных услуг», за исключением случаев, если н</w:t>
      </w:r>
      <w:r w:rsidRPr="0044421C">
        <w:rPr>
          <w:rFonts w:ascii="Times New Roman" w:eastAsia="Calibri" w:hAnsi="Times New Roman" w:cs="Times New Roman"/>
          <w:sz w:val="28"/>
          <w:szCs w:val="28"/>
        </w:rPr>
        <w:t>а</w:t>
      </w:r>
      <w:r w:rsidRPr="0044421C">
        <w:rPr>
          <w:rFonts w:ascii="Times New Roman" w:eastAsia="Calibri" w:hAnsi="Times New Roman" w:cs="Times New Roman"/>
          <w:sz w:val="28"/>
          <w:szCs w:val="28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F586E" w:rsidRDefault="00AA0BA0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7. 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 вправе представить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которые заявитель вправе представить по собственной инициативе в соответствии с пунктом 2 части 1 статьи 7 Федерального зак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а от 27 июля 2010 г. № 210-ФЗ «Об организации предоставления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ых и муниципальных услуг», отсутствуют.</w:t>
      </w:r>
    </w:p>
    <w:p w:rsidR="00F907BB" w:rsidRDefault="00F907B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заявл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еобходимого для предоставления государственной услуги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отказа в приеме заявления, необходимого для предоставления государственной услуги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а, удостоверяющего личность и полномочия за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;</w:t>
      </w:r>
    </w:p>
    <w:p w:rsidR="00117CCC" w:rsidRPr="00117CCC" w:rsidRDefault="00117CCC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итель не имеет регистрации по месту жительства на территории Георгиевского городского округа Ставропольского кра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Дополнительные основания для отказа в приеме документов, н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при направлении заявления в электронной форме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не принадлежащей заявителю.</w:t>
      </w:r>
    </w:p>
    <w:p w:rsidR="00CC4770" w:rsidRPr="00674D5B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36308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9. Исчерпывающий перечень оснований для приостановления п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 или отказа в предоставлении госуда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</w:t>
      </w:r>
    </w:p>
    <w:p w:rsidR="00CC4770" w:rsidRPr="00A36308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>2.9.1. Перечень оснований для приостановления предоставления гос</w:t>
      </w:r>
      <w:r w:rsidRPr="00A36308">
        <w:rPr>
          <w:rFonts w:ascii="Times New Roman" w:eastAsia="Calibri" w:hAnsi="Times New Roman" w:cs="Times New Roman"/>
          <w:sz w:val="28"/>
          <w:szCs w:val="28"/>
        </w:rPr>
        <w:t>у</w:t>
      </w:r>
      <w:r w:rsidRPr="00A36308">
        <w:rPr>
          <w:rFonts w:ascii="Times New Roman" w:eastAsia="Calibri" w:hAnsi="Times New Roman" w:cs="Times New Roman"/>
          <w:sz w:val="28"/>
          <w:szCs w:val="28"/>
        </w:rPr>
        <w:t>дарственной услуги не предусмотрен.</w:t>
      </w:r>
    </w:p>
    <w:p w:rsidR="00CC4770" w:rsidRPr="00A50A0F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r w:rsidR="00A36308" w:rsidRPr="00A50A0F">
        <w:rPr>
          <w:rFonts w:ascii="Times New Roman" w:eastAsia="Calibri" w:hAnsi="Times New Roman" w:cs="Times New Roman"/>
          <w:sz w:val="28"/>
          <w:szCs w:val="28"/>
        </w:rPr>
        <w:t>Основания  для отказа в предоставлении государственной услуги:</w:t>
      </w:r>
    </w:p>
    <w:p w:rsidR="00A36308" w:rsidRPr="00A50A0F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заявителем документы не подтверждают его права на назначение ежемесячных денежных выплат на содержание ребенка, нах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ящегося под опекой (попечительство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F03CA6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документы содержат заведомо недостоверные свед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я, исключающие право на </w:t>
      </w:r>
      <w:r w:rsidRPr="00A50A0F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</w:t>
      </w:r>
      <w:r w:rsidR="00F03C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308" w:rsidRPr="00A50A0F" w:rsidRDefault="00F03CA6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соответствие заявителя категории лиц, указанных в пункте 1.2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оящего Административного регламента</w:t>
      </w:r>
      <w:r w:rsidR="00A36308"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A36308" w:rsidRPr="00674D5B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0. Перечень услуг, необходимых и обязательных для предостав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я государственной услуги</w:t>
      </w:r>
    </w:p>
    <w:p w:rsidR="001F586E" w:rsidRPr="00170D37" w:rsidRDefault="000A0462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, необходимым и обязательным для предоставления госуда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относится открытие счета в российской кредитной орган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2.11. Порядок, размер и основания взимания государственной пош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ы или иной платы, взимаемой за предоставление государственной услуги 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пошлина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лучае внесения изменений в выданный по результатам предост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приема должностными лицами составляет 30 минут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62CA8" w:rsidRPr="00A50A0F" w:rsidRDefault="00AA0BA0" w:rsidP="00120647">
      <w:pPr>
        <w:pStyle w:val="ConsPlusNormal0"/>
        <w:spacing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3.</w:t>
      </w:r>
      <w:r w:rsidR="00162CA8" w:rsidRPr="00A50A0F">
        <w:rPr>
          <w:rFonts w:ascii="Times New Roman" w:hAnsi="Times New Roman" w:cs="Times New Roman"/>
          <w:sz w:val="28"/>
          <w:szCs w:val="28"/>
          <w:lang w:eastAsia="ru-RU"/>
        </w:rPr>
        <w:t xml:space="preserve">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образования в журнале регистрации заявлений в порядке согласно правилам делопроизводства либо должностным лицом МФЦ в учетных формах, пре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МФЦ.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образования, ответственным за прием и регистрацию 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, и регистрируется в журнале регистрации заявлений в сроки, указанные в настоящем пункте.</w:t>
      </w:r>
    </w:p>
    <w:p w:rsidR="00162CA8" w:rsidRPr="00674D5B" w:rsidRDefault="00162CA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2.14. </w:t>
      </w:r>
      <w:proofErr w:type="gramStart"/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ребования к помещениям, в которых предоставляется госуд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ая услуга, к залу ожидания, местам для заполнения запросов о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и государственной услуги, информационным стендам с образц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законодательством Российской Федерации о с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альной защите инвалидов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осуществляется прием заявителей, должно нах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транспорта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льный 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 информационной табличкой (вывеской), содержащей информацию об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 предоставление государств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: наименование, местонахождение, режим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пандусами, расш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грузки и возможностей для их размещения в здании, но не может 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менее 5 мест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соответствовать комфо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 соцзащиты с заявителями.</w:t>
      </w:r>
    </w:p>
    <w:p w:rsidR="000C1CAE" w:rsidRPr="00A50A0F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о-эпидемиологическим </w:t>
      </w:r>
      <w:hyperlink r:id="rId79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ам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персональным эл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-вычислительным машинам и организации работы. СанПиН 2.2.2/2.4.1340-03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оборудованы противопожарной системой и сред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жаротушения, системой оповещения о возникновении чрезвычайной ситуаци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олжны соответствовать требованиям, установл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hyperlink r:id="rId80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центров предоставления государственных</w:t>
      </w:r>
      <w:proofErr w:type="gramEnd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, предназначенное для предоставления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услуги, помещения, в которых предоставляется государственная у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, должны соответствовать установленным законодательством Росс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81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ые акты Российской Федерации по вопросам социальной защиты 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в связи с ратификацией Конвенции о правах инвалидов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ыми в соответствии с ним иными нормативными правовыми актами.</w:t>
      </w:r>
      <w:proofErr w:type="gramEnd"/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озможность получать необходимую информацию и консультации, к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ающиеся рассмотрения документов, указанных в пункте 2.6 настоящего Административного регламента;</w:t>
      </w:r>
    </w:p>
    <w:p w:rsidR="00A50A0F" w:rsidRPr="00C67737" w:rsidRDefault="00A50A0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озможность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дать заявление через МФЦ или в электронном виде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личие </w:t>
      </w:r>
      <w:proofErr w:type="spellStart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збарьерной</w:t>
      </w:r>
      <w:proofErr w:type="spellEnd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реды.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ималь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ые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одолжительность и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личество взаимодействий за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я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ителя и должностного лица, ответственного за прием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лений, докуме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ов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выдачу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езультата государственной услуги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облюдение сроков при предоставлении государственной услуги;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тсутствие обоснованных жалоб.</w:t>
      </w:r>
    </w:p>
    <w:p w:rsidR="00C67737" w:rsidRPr="00C67737" w:rsidRDefault="00C67737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по мере необходимости, в том числе 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коммуникационных технологий.</w:t>
      </w:r>
    </w:p>
    <w:p w:rsidR="00C67737" w:rsidRPr="00674D5B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по экстерриториальному принципу (в 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государственная услуга предоставляется по экстерриториальному принципу)</w:t>
      </w:r>
      <w:r w:rsidR="00F7346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предоставления государственной услуги в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едоставлении государственной услуги в МФЦ должн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ицами МФЦ в соответствии с Административным регламентом 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, о ходе выполнения запроса о предоставлении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 иным вопросам, связанным с предоставлением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ей о порядке предостав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в МФЦ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государ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ю обеспечива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зможность с использованием сети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eorg-gorono.ru)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3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портал (www.gosuslugi.ru) и региональный портал (</w:t>
      </w:r>
      <w:hyperlink r:id="rId82">
        <w:r w:rsidR="004B4F35" w:rsidRPr="00F73465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государственной 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сведения о ходе предоставления государственной услу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заявление, необходимое для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в порядке, установленном </w:t>
      </w:r>
      <w:hyperlink r:id="rId83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 (или) муниципальных услуг, в форме электронных документов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 заявителя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тала в целях получения информации о порядке предоставления г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а также сведений о ходе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 в целях получ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</w:t>
      </w:r>
      <w:hyperlink r:id="rId84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12" w:rsidRPr="00284E08" w:rsidRDefault="009D4812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, поступивше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в электронной форме посред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, направляется зая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е позднее рабочего дня, следующего за днем подачи указанного за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форме электронного документа по адресу электронной почты, ук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аявлении, или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рганизац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аявителю обеспечивается возможность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либо  должностного лица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оступ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записи на прием датами и интервалами времени приема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3465" w:rsidRPr="00674D5B" w:rsidRDefault="00F73465" w:rsidP="00D27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</w:t>
      </w:r>
    </w:p>
    <w:p w:rsidR="001F586E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F586E" w:rsidRPr="00674D5B" w:rsidRDefault="001F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A7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6E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я по вопросу предост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;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и принятие решения о назначении (отказе в назнач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) ежемесячной денежной выплаты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платных документов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92FA7" w:rsidRPr="00C111A6" w:rsidRDefault="00192FA7" w:rsidP="00D2756C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3.2. </w:t>
      </w:r>
      <w:r w:rsidRPr="00C111A6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ирование и консультирование заявителя по вопросу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</w:p>
    <w:p w:rsidR="009D4812" w:rsidRPr="00C111A6" w:rsidRDefault="009D4812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ние заявителя лично или посредством телефонной связи в управление о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бо в МФЦ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консультирование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заяви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- регистрация должностным лицом </w:t>
      </w:r>
      <w:r w:rsid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ФЦ, ответств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ИС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для предоставления государс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в </w:t>
      </w:r>
      <w:r w:rsidR="00A06593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заявления, необходимого для предоставления государственной услуги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, 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заявления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казанной в </w:t>
      </w:r>
      <w:hyperlink w:anchor="P692" w:history="1"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170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</w:t>
        </w:r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прием и рег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документов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 прием заявления либо отказ в приеме заявления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фиксации результата выполнения административной проце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ы:</w:t>
      </w:r>
    </w:p>
    <w:p w:rsidR="00667AB9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страция факта приема заявления и документов (при наличии) в журнале регистрации за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форме, указанной в приложении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- регистрация факта приема заявления и 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 и оформление на бумажном носителе расписки в п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793238" w:rsidRPr="00667AB9" w:rsidRDefault="0079323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и документы передаются в отдел опеки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обенности выполнения административной процедуры в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192FA7" w:rsidRPr="00D24E51" w:rsidRDefault="008728D9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через официальный сайт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, региональный портал должн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е лицо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: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электронной подписи или 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писи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ступившего для предоставления государс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 заявления на соответствие требованиям, указанным в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заявления, необходимого для предоставления государственной услуги, предусмотренных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электронной подписью заявителя, направляет 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уведомление об отказе в приеме заявления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соответствует требованиям, пр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Административным регламентом, регистрирует представ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явление и направляет заявителю уведомление о его приеме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завершения 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ых процедур, предусмотренных Администрати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, направляет заявителю уведомление о завершении выпо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ующего действия, на адрес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 или с использованием средств официального сайта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, регионального портала в единый личный кабинет по выбору заявителя.</w:t>
      </w:r>
      <w:proofErr w:type="gramEnd"/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ка права и принятие решения о назначении и выплате (о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назначе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ежемесячной денежной выплаты</w:t>
      </w:r>
    </w:p>
    <w:p w:rsidR="00793238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в отдел опеки заявления и документов после регистрации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л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говора о приемной семье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ежемесячной денежной выплаты</w:t>
      </w:r>
      <w:r w:rsidR="00435E1B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казе в назначении ежем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чной денежной выплате и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явителю уведомления о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</w:t>
      </w:r>
      <w:r w:rsidR="00951D11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составляет 10 рабочих дней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 в уп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 о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ежемесячной денежной выплаты</w:t>
      </w:r>
      <w:r w:rsidR="00423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, представленных документов и документов личного дела несовершеннолетнего подопечного.</w:t>
      </w:r>
    </w:p>
    <w:p w:rsidR="00D43786" w:rsidRPr="00D43786" w:rsidRDefault="0070568B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D43786"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: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595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емной семье</w:t>
      </w:r>
      <w:r w:rsidRPr="00D43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>с указанием причин отказа.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 в виде пост</w:t>
      </w:r>
      <w:r w:rsidRPr="00D43786">
        <w:rPr>
          <w:rFonts w:ascii="Times New Roman" w:eastAsia="Calibri" w:hAnsi="Times New Roman" w:cs="Times New Roman"/>
          <w:sz w:val="28"/>
          <w:szCs w:val="28"/>
        </w:rPr>
        <w:t>а</w:t>
      </w:r>
      <w:r w:rsidRPr="00D43786">
        <w:rPr>
          <w:rFonts w:ascii="Times New Roman" w:eastAsia="Calibri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.</w:t>
      </w:r>
    </w:p>
    <w:p w:rsidR="00595946" w:rsidRDefault="00595946" w:rsidP="00D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ние ребенк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ой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на основании договора о приемной семье, без издания отдельного правого  акта. 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 в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 принимается управлением образования по форме, указанной в приложе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3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к Админис</w:t>
      </w:r>
      <w:r w:rsidRPr="00D43786">
        <w:rPr>
          <w:rFonts w:ascii="Times New Roman" w:eastAsia="Calibri" w:hAnsi="Times New Roman" w:cs="Times New Roman"/>
          <w:sz w:val="28"/>
          <w:szCs w:val="28"/>
        </w:rPr>
        <w:t>т</w:t>
      </w:r>
      <w:r w:rsidRPr="00D43786">
        <w:rPr>
          <w:rFonts w:ascii="Times New Roman" w:eastAsia="Calibri" w:hAnsi="Times New Roman" w:cs="Times New Roman"/>
          <w:sz w:val="28"/>
          <w:szCs w:val="28"/>
        </w:rPr>
        <w:t>ративному регламенту.</w:t>
      </w:r>
    </w:p>
    <w:p w:rsidR="000A5E15" w:rsidRDefault="000A5E15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15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ры – подписание Главой Георгиевского городского округа Ставропольского края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="0042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 подписание начальн</w:t>
      </w:r>
      <w:r w:rsidRPr="000A5E15">
        <w:rPr>
          <w:rFonts w:ascii="Times New Roman" w:eastAsia="Calibri" w:hAnsi="Times New Roman" w:cs="Times New Roman"/>
          <w:sz w:val="28"/>
          <w:szCs w:val="28"/>
        </w:rPr>
        <w:t>и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ком управления образования уведомл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A5E15">
        <w:rPr>
          <w:rFonts w:ascii="Times New Roman" w:eastAsia="Calibri" w:hAnsi="Times New Roman" w:cs="Times New Roman"/>
          <w:sz w:val="28"/>
          <w:szCs w:val="28"/>
        </w:rPr>
        <w:t>предоставлении гос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>дарственной услуги</w:t>
      </w:r>
      <w:r w:rsidR="00423D2A">
        <w:rPr>
          <w:rFonts w:ascii="Times New Roman" w:eastAsia="Calibri" w:hAnsi="Times New Roman" w:cs="Times New Roman"/>
          <w:sz w:val="28"/>
          <w:szCs w:val="28"/>
        </w:rPr>
        <w:t>, заключение договора о приемной семье</w:t>
      </w:r>
      <w:r w:rsidRPr="000A5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5DD" w:rsidRPr="00B9512D" w:rsidRDefault="00BD05DD" w:rsidP="0042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направление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о</w:t>
      </w:r>
      <w:r w:rsidR="00E51BB6">
        <w:rPr>
          <w:rFonts w:ascii="Times New Roman" w:eastAsia="Calibri" w:hAnsi="Times New Roman" w:cs="Times New Roman"/>
          <w:sz w:val="28"/>
          <w:szCs w:val="28"/>
        </w:rPr>
        <w:t>становле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о назначении денежной 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 (договора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о приемной семье) </w:t>
      </w:r>
      <w:r w:rsidRPr="00B9512D">
        <w:rPr>
          <w:rFonts w:ascii="Times New Roman" w:eastAsia="Calibri" w:hAnsi="Times New Roman" w:cs="Times New Roman"/>
          <w:sz w:val="28"/>
          <w:szCs w:val="28"/>
        </w:rPr>
        <w:t>в муниципальное казенное учреждение Георгиевского городского округа Ставропольского края «Учетный центр» (далее – МКУ ГГО СК «Учетный центр»)  или направление заявителю уведомления об отказе в назначении ежемесячной денежной выплаты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</w:t>
      </w:r>
      <w:r w:rsidR="00057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выплатных документов</w:t>
      </w:r>
    </w:p>
    <w:p w:rsidR="00192FA7" w:rsidRPr="00B9512D" w:rsidRDefault="004F2F71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12D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</w:t>
      </w:r>
      <w:r w:rsidR="00AD19BB">
        <w:rPr>
          <w:rFonts w:ascii="Times New Roman" w:eastAsia="Calibri" w:hAnsi="Times New Roman" w:cs="Times New Roman"/>
          <w:sz w:val="28"/>
          <w:szCs w:val="28"/>
        </w:rPr>
        <w:t>л</w:t>
      </w:r>
      <w:r w:rsidR="00AD19BB">
        <w:rPr>
          <w:rFonts w:ascii="Times New Roman" w:eastAsia="Calibri" w:hAnsi="Times New Roman" w:cs="Times New Roman"/>
          <w:sz w:val="28"/>
          <w:szCs w:val="28"/>
        </w:rPr>
        <w:t>у</w:t>
      </w:r>
      <w:r w:rsidR="00AD19BB">
        <w:rPr>
          <w:rFonts w:ascii="Times New Roman" w:eastAsia="Calibri" w:hAnsi="Times New Roman" w:cs="Times New Roman"/>
          <w:sz w:val="28"/>
          <w:szCs w:val="28"/>
        </w:rPr>
        <w:t>чение из управления образова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AD19BB">
        <w:rPr>
          <w:rFonts w:ascii="Times New Roman" w:eastAsia="Calibri" w:hAnsi="Times New Roman" w:cs="Times New Roman"/>
          <w:sz w:val="28"/>
          <w:szCs w:val="28"/>
        </w:rPr>
        <w:t>ы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AD19BB">
        <w:rPr>
          <w:rFonts w:ascii="Times New Roman" w:eastAsia="Calibri" w:hAnsi="Times New Roman" w:cs="Times New Roman"/>
          <w:sz w:val="28"/>
          <w:szCs w:val="28"/>
        </w:rPr>
        <w:t>о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МКУ ГГО СК «Уч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т</w:t>
      </w:r>
      <w:r w:rsidRPr="00B9512D">
        <w:rPr>
          <w:rFonts w:ascii="Times New Roman" w:eastAsia="Calibri" w:hAnsi="Times New Roman" w:cs="Times New Roman"/>
          <w:sz w:val="28"/>
          <w:szCs w:val="28"/>
        </w:rPr>
        <w:t>ный центр», ответственн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за формирование выплатных документов (далее – должностное лицо, ответственное за ведение бухгалтерского учета),  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пост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а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новления о назначении ежемесячной денежной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 w:rsidRPr="00B9512D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(договора о прие</w:t>
      </w:r>
      <w:r w:rsidR="00AD19BB">
        <w:rPr>
          <w:rFonts w:ascii="Times New Roman" w:eastAsia="Calibri" w:hAnsi="Times New Roman" w:cs="Times New Roman"/>
          <w:sz w:val="28"/>
          <w:szCs w:val="28"/>
        </w:rPr>
        <w:t>м</w:t>
      </w:r>
      <w:r w:rsidR="00AD19BB">
        <w:rPr>
          <w:rFonts w:ascii="Times New Roman" w:eastAsia="Calibri" w:hAnsi="Times New Roman" w:cs="Times New Roman"/>
          <w:sz w:val="28"/>
          <w:szCs w:val="28"/>
        </w:rPr>
        <w:t>ной семье)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упление денежных средств из министерства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вропольского края</w:t>
      </w:r>
      <w:r w:rsidR="00422B0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форми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утверждение списков получателей  ежемесяч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платежных документов, их передачу в российские кредитные 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еречисление сумм ежемесячной денежной выплаты в указ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D10287" w:rsidRPr="00B9512D" w:rsidRDefault="00D1028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, ответственным за ведение бухгалтерского учета.</w:t>
      </w:r>
    </w:p>
    <w:p w:rsidR="00D10287" w:rsidRPr="00B9512D" w:rsidRDefault="00D10287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для формирования выплатных докум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постановление о назначении и выплате ежемесячной денежной выплаты</w:t>
      </w:r>
      <w:r w:rsidR="003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 о приемной семье).</w:t>
      </w:r>
    </w:p>
    <w:p w:rsidR="00FE2DDC" w:rsidRPr="00B9512D" w:rsidRDefault="00FE2DDC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2D">
        <w:rPr>
          <w:rFonts w:ascii="Times New Roman" w:hAnsi="Times New Roman" w:cs="Times New Roman"/>
          <w:sz w:val="28"/>
          <w:szCs w:val="28"/>
        </w:rPr>
        <w:t xml:space="preserve">Денежные средства на содержание ребенка, находящегося под опекой (попечительством) </w:t>
      </w:r>
      <w:r w:rsidR="00302CE4">
        <w:rPr>
          <w:rFonts w:ascii="Times New Roman" w:hAnsi="Times New Roman" w:cs="Times New Roman"/>
          <w:sz w:val="28"/>
          <w:szCs w:val="28"/>
        </w:rPr>
        <w:t>в приемной семье</w:t>
      </w:r>
      <w:r w:rsidR="00057C77">
        <w:rPr>
          <w:rFonts w:ascii="Times New Roman" w:hAnsi="Times New Roman" w:cs="Times New Roman"/>
          <w:sz w:val="28"/>
          <w:szCs w:val="28"/>
        </w:rPr>
        <w:t>,</w:t>
      </w:r>
      <w:r w:rsidR="00302CE4">
        <w:rPr>
          <w:rFonts w:ascii="Times New Roman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hAnsi="Times New Roman" w:cs="Times New Roman"/>
          <w:sz w:val="28"/>
          <w:szCs w:val="28"/>
        </w:rPr>
        <w:t>выплачиваются ежемесячно не позднее 15 числа следующего месяца.</w:t>
      </w:r>
    </w:p>
    <w:p w:rsidR="00D018FB" w:rsidRPr="00D018FB" w:rsidRDefault="00D018FB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ежемесячная </w:t>
      </w:r>
      <w:r w:rsidRPr="00D018FB">
        <w:rPr>
          <w:rFonts w:ascii="Times New Roman" w:eastAsia="Calibri" w:hAnsi="Times New Roman" w:cs="Times New Roman"/>
          <w:sz w:val="28"/>
          <w:szCs w:val="28"/>
        </w:rPr>
        <w:t>в</w:t>
      </w:r>
      <w:r w:rsidRPr="00D018FB">
        <w:rPr>
          <w:rFonts w:ascii="Times New Roman" w:eastAsia="Calibri" w:hAnsi="Times New Roman" w:cs="Times New Roman"/>
          <w:sz w:val="28"/>
          <w:szCs w:val="28"/>
        </w:rPr>
        <w:t>ы</w:t>
      </w:r>
      <w:r w:rsidRPr="00D018FB">
        <w:rPr>
          <w:rFonts w:ascii="Times New Roman" w:eastAsia="Calibri" w:hAnsi="Times New Roman" w:cs="Times New Roman"/>
          <w:sz w:val="28"/>
          <w:szCs w:val="28"/>
        </w:rPr>
        <w:t>плата денежн</w:t>
      </w:r>
      <w:r w:rsidR="00302CE4">
        <w:rPr>
          <w:rFonts w:ascii="Times New Roman" w:eastAsia="Calibri" w:hAnsi="Times New Roman" w:cs="Times New Roman"/>
          <w:sz w:val="28"/>
          <w:szCs w:val="28"/>
        </w:rPr>
        <w:t>ых средств на содержание ребенка в семье опекуна (попечит</w:t>
      </w:r>
      <w:r w:rsidR="00302CE4">
        <w:rPr>
          <w:rFonts w:ascii="Times New Roman" w:eastAsia="Calibri" w:hAnsi="Times New Roman" w:cs="Times New Roman"/>
          <w:sz w:val="28"/>
          <w:szCs w:val="28"/>
        </w:rPr>
        <w:t>е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ля) или в приемной семье </w:t>
      </w: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 за счет средств, </w:t>
      </w:r>
      <w:r w:rsidRPr="00B9512D">
        <w:rPr>
          <w:rFonts w:ascii="Times New Roman" w:eastAsia="Calibri" w:hAnsi="Times New Roman" w:cs="Times New Roman"/>
          <w:sz w:val="28"/>
          <w:szCs w:val="28"/>
        </w:rPr>
        <w:t>предоставленных министерством образования Ставропольского края</w:t>
      </w:r>
      <w:r w:rsidRPr="00D01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12D" w:rsidRPr="00B9512D" w:rsidRDefault="00B9512D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ведение бухгалтерского учета</w:t>
      </w:r>
      <w:r w:rsidR="00F331EB">
        <w:rPr>
          <w:rFonts w:ascii="Times New Roman" w:eastAsia="Calibri" w:hAnsi="Times New Roman" w:cs="Times New Roman"/>
          <w:sz w:val="28"/>
          <w:szCs w:val="28"/>
        </w:rPr>
        <w:t>,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редает утвержденные списки получателей с приложением платежных пор</w:t>
      </w:r>
      <w:r w:rsidRPr="00B9512D">
        <w:rPr>
          <w:rFonts w:ascii="Times New Roman" w:eastAsia="Calibri" w:hAnsi="Times New Roman" w:cs="Times New Roman"/>
          <w:sz w:val="28"/>
          <w:szCs w:val="28"/>
        </w:rPr>
        <w:t>у</w:t>
      </w:r>
      <w:r w:rsidRPr="00B9512D">
        <w:rPr>
          <w:rFonts w:ascii="Times New Roman" w:eastAsia="Calibri" w:hAnsi="Times New Roman" w:cs="Times New Roman"/>
          <w:sz w:val="28"/>
          <w:szCs w:val="28"/>
        </w:rPr>
        <w:t>чений в российские кредитные организации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- регистрация платежных документов в журнале учета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орядок исправления допущенных опечаток и ошибок в выд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выдачу заявителю документов.</w:t>
      </w:r>
    </w:p>
    <w:p w:rsidR="00B9512D" w:rsidRPr="00674D5B" w:rsidRDefault="00B9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6E" w:rsidRDefault="00B9512D" w:rsidP="00302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BA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AA0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0BA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F586E" w:rsidRPr="00674D5B" w:rsidRDefault="001F5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1. Текущий контроль</w:t>
      </w:r>
    </w:p>
    <w:p w:rsidR="007D7B5E" w:rsidRPr="007D7B5E" w:rsidRDefault="007D7B5E" w:rsidP="007D7B5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3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и принятием решений должностными лицами управления 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облюдением должностными лицами МФЦ 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и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елем клиентской службы МФЦ ежедневно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2"/>
      <w:bookmarkEnd w:id="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п</w:t>
      </w:r>
      <w:r w:rsidRPr="0017377C">
        <w:rPr>
          <w:rFonts w:ascii="Times New Roman" w:eastAsia="Calibri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Pr="0017377C">
        <w:rPr>
          <w:rFonts w:ascii="Times New Roman" w:eastAsia="Calibri" w:hAnsi="Times New Roman" w:cs="Times New Roman"/>
          <w:sz w:val="28"/>
          <w:szCs w:val="28"/>
        </w:rPr>
        <w:t>с</w:t>
      </w:r>
      <w:r w:rsidRPr="0017377C">
        <w:rPr>
          <w:rFonts w:ascii="Times New Roman" w:eastAsia="Calibri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421"/>
      <w:bookmarkEnd w:id="3"/>
      <w:r w:rsidRPr="0017377C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3"/>
      <w:bookmarkEnd w:id="4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3. Для проведения проверки в управлении</w:t>
      </w:r>
      <w:r w:rsidR="00CA5D2A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4"/>
      <w:bookmarkEnd w:id="5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41"/>
      <w:bookmarkEnd w:id="6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442"/>
      <w:bookmarkEnd w:id="7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45"/>
      <w:bookmarkEnd w:id="8"/>
    </w:p>
    <w:p w:rsidR="0017377C" w:rsidRDefault="0017377C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В любое время с момента регистрации документов в управлении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явитель имеет право знакомиться с документами и материал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85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иную охраняемую </w:t>
      </w:r>
      <w:hyperlink r:id="rId8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айну.</w:t>
      </w:r>
      <w:bookmarkEnd w:id="9"/>
      <w:proofErr w:type="gramEnd"/>
    </w:p>
    <w:p w:rsidR="00057C77" w:rsidRPr="0017377C" w:rsidRDefault="00057C77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е государственную у</w:t>
      </w:r>
      <w:r w:rsidRPr="0017377C">
        <w:rPr>
          <w:rFonts w:ascii="Times New Roman" w:eastAsia="Calibri" w:hAnsi="Times New Roman" w:cs="Times New Roman"/>
          <w:sz w:val="28"/>
          <w:szCs w:val="28"/>
        </w:rPr>
        <w:t>с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лугу, его должностные лица, МФЦ, организации, указанные в </w:t>
      </w:r>
      <w:hyperlink r:id="rId87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lastRenderedPageBreak/>
          <w:t>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ных и муниципальных услуг», и их работники несут ответственность за п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л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оту и качество предоставления государственной услуги, за действия (б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з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Ставропольского края,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устанавливающих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ребования к предоставлению г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ударственной услуги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461"/>
      <w:r w:rsidRPr="0017377C">
        <w:rPr>
          <w:rFonts w:ascii="Times New Roman" w:eastAsia="Calibri" w:hAnsi="Times New Roman" w:cs="Times New Roman"/>
          <w:sz w:val="28"/>
          <w:szCs w:val="28"/>
        </w:rPr>
        <w:t>Ответственность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го госуд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р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твенную услугу, его должност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лиц, МФЦ, организаци</w:t>
      </w:r>
      <w:r w:rsidR="00F331EB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88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</w:t>
      </w:r>
      <w:r w:rsidR="00F331EB">
        <w:rPr>
          <w:rFonts w:ascii="Times New Roman" w:eastAsia="Calibri" w:hAnsi="Times New Roman" w:cs="Times New Roman"/>
          <w:sz w:val="28"/>
          <w:szCs w:val="28"/>
        </w:rPr>
        <w:t>ов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</w:t>
      </w:r>
      <w:r w:rsidR="007D7B5E">
        <w:rPr>
          <w:rFonts w:ascii="Times New Roman" w:eastAsia="Calibri" w:hAnsi="Times New Roman" w:cs="Times New Roman"/>
          <w:sz w:val="28"/>
          <w:szCs w:val="28"/>
        </w:rPr>
        <w:t>инструкция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hyperlink r:id="rId89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90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462"/>
      <w:bookmarkEnd w:id="10"/>
      <w:r w:rsidRPr="0017377C">
        <w:rPr>
          <w:rFonts w:ascii="Times New Roman" w:eastAsia="Calibri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91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т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в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47"/>
      <w:bookmarkEnd w:id="11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17377C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деятельностью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48"/>
      <w:bookmarkEnd w:id="1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выявления фактов нарушения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</w:hyperlink>
      <w:r w:rsidR="00FA10AE" w:rsidRPr="00FA10AE">
        <w:rPr>
          <w:rFonts w:ascii="Times New Roman" w:eastAsia="Calibri" w:hAnsi="Times New Roman" w:cs="Times New Roman"/>
          <w:sz w:val="28"/>
          <w:szCs w:val="28"/>
        </w:rPr>
        <w:t>2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481"/>
      <w:bookmarkEnd w:id="13"/>
      <w:r w:rsidRPr="0017377C">
        <w:rPr>
          <w:rFonts w:ascii="Times New Roman" w:eastAsia="Calibri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ч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ционных ресурсов в сети «Интернет»</w:t>
      </w:r>
      <w:r w:rsidR="00F331EB">
        <w:rPr>
          <w:rFonts w:ascii="Times New Roman" w:eastAsia="Calibri" w:hAnsi="Times New Roman" w:cs="Times New Roman"/>
          <w:sz w:val="28"/>
          <w:szCs w:val="28"/>
        </w:rPr>
        <w:t>, 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иного портала или регионального портала.</w:t>
      </w:r>
      <w:bookmarkEnd w:id="14"/>
    </w:p>
    <w:p w:rsidR="007D7B5E" w:rsidRPr="008728D9" w:rsidRDefault="007D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AE" w:rsidRPr="00FA10AE" w:rsidRDefault="00FA10AE" w:rsidP="00FA10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10AE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proofErr w:type="gramStart"/>
      <w:r w:rsidRPr="00FA10AE">
        <w:rPr>
          <w:rFonts w:ascii="Times New Roman" w:eastAsia="Calibri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bCs/>
          <w:sz w:val="28"/>
          <w:szCs w:val="28"/>
        </w:rPr>
        <w:t>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FA10AE" w:rsidRPr="008728D9" w:rsidRDefault="00FA10AE" w:rsidP="00FA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4812" w:rsidRDefault="009D4812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FA10AE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sz w:val="28"/>
          <w:szCs w:val="28"/>
        </w:rPr>
        <w:lastRenderedPageBreak/>
        <w:t>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жностными лицами, муниципальными слу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щими, а также МФЦ, организациями, указанными в части 1.1 статьи 16 Ф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иципальных услуг», их должностных лиц, работников в ходе предостав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ия государственной услуги, в порядке, предусмотренном главой 2.1 Фед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рального закона «Об организации предоставления государственных</w:t>
      </w:r>
      <w:proofErr w:type="gramEnd"/>
      <w:r w:rsidRPr="00FA10AE">
        <w:rPr>
          <w:rFonts w:ascii="Times New Roman" w:eastAsia="Calibri" w:hAnsi="Times New Roman" w:cs="Times New Roman"/>
          <w:sz w:val="28"/>
          <w:szCs w:val="28"/>
        </w:rPr>
        <w:t xml:space="preserve"> и мун</w:t>
      </w:r>
      <w:r w:rsidRPr="00FA10AE">
        <w:rPr>
          <w:rFonts w:ascii="Times New Roman" w:eastAsia="Calibri" w:hAnsi="Times New Roman" w:cs="Times New Roman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sz w:val="28"/>
          <w:szCs w:val="28"/>
        </w:rPr>
        <w:t>ципальных услуг» (далее - жалоба)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руководителя МФЦ или организации, указанной в части 1.1 статьи 16 Федерального закона «Об организации предоставления государ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sz w:val="28"/>
          <w:szCs w:val="28"/>
        </w:rPr>
        <w:t>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в случае если обжал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t>ются решения и действия (бездействие)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стных лиц, муниципальных служащих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МФЦ, в случае если обжалуются действия (</w:t>
      </w:r>
      <w:proofErr w:type="gramStart"/>
      <w:r w:rsidRPr="00FA10AE">
        <w:rPr>
          <w:rFonts w:ascii="Times New Roman" w:eastAsia="Calibri" w:hAnsi="Times New Roman" w:cs="Times New Roman"/>
          <w:sz w:val="28"/>
          <w:szCs w:val="28"/>
        </w:rPr>
        <w:t>без-действие</w:t>
      </w:r>
      <w:proofErr w:type="gramEnd"/>
      <w:r w:rsidRPr="00FA10AE">
        <w:rPr>
          <w:rFonts w:ascii="Times New Roman" w:eastAsia="Calibri" w:hAnsi="Times New Roman" w:cs="Times New Roman"/>
          <w:sz w:val="28"/>
          <w:szCs w:val="28"/>
        </w:rPr>
        <w:t>) МФЦ, его должностных лиц и (или) работников организации, ук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занной в части 1.1 статьи 16 Федерального закона «Об организации предо</w:t>
      </w:r>
      <w:r w:rsidRPr="00FA10AE">
        <w:rPr>
          <w:rFonts w:ascii="Times New Roman" w:eastAsia="Calibri" w:hAnsi="Times New Roman" w:cs="Times New Roman"/>
          <w:sz w:val="28"/>
          <w:szCs w:val="28"/>
        </w:rPr>
        <w:t>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ьных услуг»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FA10AE">
        <w:rPr>
          <w:rFonts w:ascii="Times New Roman" w:eastAsia="Calibri" w:hAnsi="Times New Roman" w:cs="Times New Roman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ответствии с законодательством Россий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ет ее передачу в управление</w:t>
      </w:r>
      <w:r w:rsidR="006F4820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управления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ного срока таких исправлений жалоба рассматривается в течение 5 раб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х дней со дня ее регист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рственной услуги, рассматривается в соответствии с постановлением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льных органов исполнительной власти и их должностных лиц, федер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государственных служащих, должностных лиц государственных в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тров предоставления государственных и муниципальных услуг и их 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ников»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бы осуществляется по телефону, при личном приеме, с использованием электронной почты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ьном портале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его должностных лиц, муниципальных служащих, МФЦ, организаций, указанных в части 1.1 статьи 16 Федераль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закона «Об организации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»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</w:t>
      </w:r>
      <w:proofErr w:type="spell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-ствия</w:t>
      </w:r>
      <w:proofErr w:type="spell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ездействие) федеральных органов исполнительной власти и их до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ых центров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 и их работников»;</w:t>
      </w:r>
    </w:p>
    <w:p w:rsidR="00FA10AE" w:rsidRDefault="00FA10AE" w:rsidP="006F48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и муниципальных услуг».</w:t>
      </w:r>
    </w:p>
    <w:p w:rsidR="00F331EB" w:rsidRPr="008728D9" w:rsidRDefault="00F331EB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5. Информация, указанная в настоящем разделе, подлежит обязате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у размещению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ьном портале.</w:t>
      </w: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0CE4" w:rsidRPr="00E51BB6" w:rsidRDefault="001B0CE4" w:rsidP="0067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1B0CE4" w:rsidRPr="00E51BB6" w:rsidSect="00DA318D">
          <w:headerReference w:type="default" r:id="rId92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Pr="00E51BB6" w:rsidRDefault="00AA0BA0">
      <w:pPr>
        <w:spacing w:after="0" w:line="240" w:lineRule="exact"/>
        <w:ind w:left="524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F586E" w:rsidRPr="00E51BB6" w:rsidRDefault="001F586E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управлением 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ования администрации Ге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евского городского округа Ставропольского края государс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ой услуги «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азначение еж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месячной выплаты на содерж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ие ребенка в семье опекуна (п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о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печителя) и приемной семье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0CE4" w:rsidRPr="00E51BB6" w:rsidRDefault="001B0CE4" w:rsidP="008D6BBD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у </w:t>
      </w: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 а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Георгиевского городского округа Ставропольского края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</w:t>
      </w:r>
    </w:p>
    <w:p w:rsidR="001B0CE4" w:rsidRPr="00E51BB6" w:rsidRDefault="001B0CE4" w:rsidP="001B0CE4">
      <w:pPr>
        <w:spacing w:after="0" w:line="240" w:lineRule="auto"/>
        <w:ind w:left="595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</w:t>
      </w:r>
    </w:p>
    <w:p w:rsidR="001B0CE4" w:rsidRPr="00E51BB6" w:rsidRDefault="001B0CE4" w:rsidP="001B0CE4">
      <w:pPr>
        <w:spacing w:after="0" w:line="240" w:lineRule="auto"/>
        <w:ind w:left="5246" w:firstLine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Ф.И.О. опекуна (попечителя)</w:t>
      </w:r>
      <w:r w:rsidR="00F33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го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й)  по адресу: 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щей) по адресу: 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: ____________________________</w:t>
      </w:r>
    </w:p>
    <w:p w:rsidR="001B0CE4" w:rsidRPr="00E51BB6" w:rsidRDefault="001B0CE4" w:rsidP="001B0CE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дата выдачи, кем выдан)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__________________________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0D0988" w:rsidRPr="00E51BB6" w:rsidRDefault="000D0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шу назначить  и  выплачивать  ежемесячн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денежные средств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 содержание несовершеннолетнег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</w:t>
      </w: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Ф.И.О., дата рождения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ходящегос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(</w:t>
      </w:r>
      <w:proofErr w:type="spellStart"/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щейся</w:t>
      </w:r>
      <w:proofErr w:type="spell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под опекой (попечительством)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основании ______________________________________________________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2168" w:rsidRPr="00E51BB6" w:rsidRDefault="00AA0BA0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указыва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ются постановление администрации ГГО о назначении опекуна </w:t>
      </w:r>
      <w:proofErr w:type="gramEnd"/>
    </w:p>
    <w:p w:rsidR="001F586E" w:rsidRPr="00E51BB6" w:rsidRDefault="001F2168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попечителя), его но</w:t>
      </w:r>
      <w:r w:rsidR="00AA0BA0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ер и дата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</w:t>
      </w:r>
    </w:p>
    <w:p w:rsidR="00177906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шу перечислять денежные средства </w:t>
      </w:r>
      <w:r w:rsidR="00177906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кредитную организацию:</w:t>
      </w:r>
    </w:p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070"/>
        <w:gridCol w:w="4494"/>
      </w:tblGrid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редитной</w:t>
            </w:r>
            <w:proofErr w:type="gramEnd"/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мер счета заявителя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77906" w:rsidRPr="00E51BB6" w:rsidRDefault="0017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язуюсь сообщить не позднее чем в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сячны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рок о возникновении обстоятельств, влекущих за собой прекращение ежемесячных выплат (до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ижение ребенком совершеннолетия, установление  места  нахождения  р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ыскиваемых родителей, излечение родителей, досрочного освобождения  родителей  из исправительного учреждения, в связи с отбыванием наказания или освобождением содержания  под  стражей  в период следствия, восс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ление в родительских правах,   розыск  несовершеннолетнего,  устройство  подопечного  на  полное государственное  обеспечение, усыновление ребе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вступление подопечного в брак, перемена места жительства и др.)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й Федерации в сфере отношений, связанных с назначением денежных средств на содержание ребенка, находящегося под опекой (попечитель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м), в соответствии с действующим законодательством.</w:t>
      </w:r>
    </w:p>
    <w:p w:rsidR="001F586E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 ознакомле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(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), что: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даты подписания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стоящего согласия и до даты подачи письменного заявления в произвол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й форме об отзыве настоящего согласия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                     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(дата)                                                                        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(подпись)</w:t>
      </w: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Default="001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B0CE4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Default="00AA0BA0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F586E" w:rsidRDefault="001F586E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администрации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услуги «</w:t>
      </w:r>
      <w:r w:rsidRPr="002E1282">
        <w:rPr>
          <w:rFonts w:ascii="Times New Roman" w:hAnsi="Times New Roman" w:cs="Times New Roman"/>
          <w:sz w:val="28"/>
          <w:szCs w:val="28"/>
        </w:rPr>
        <w:t>Назначение еж</w:t>
      </w:r>
      <w:r w:rsidRPr="002E1282">
        <w:rPr>
          <w:rFonts w:ascii="Times New Roman" w:hAnsi="Times New Roman" w:cs="Times New Roman"/>
          <w:sz w:val="28"/>
          <w:szCs w:val="28"/>
        </w:rPr>
        <w:t>е</w:t>
      </w:r>
      <w:r w:rsidRPr="002E1282">
        <w:rPr>
          <w:rFonts w:ascii="Times New Roman" w:hAnsi="Times New Roman" w:cs="Times New Roman"/>
          <w:sz w:val="28"/>
          <w:szCs w:val="28"/>
        </w:rPr>
        <w:t>месячной в</w:t>
      </w:r>
      <w:r w:rsidRPr="002E1282">
        <w:rPr>
          <w:rFonts w:ascii="Times New Roman" w:hAnsi="Times New Roman" w:cs="Times New Roman"/>
          <w:sz w:val="28"/>
          <w:szCs w:val="28"/>
        </w:rPr>
        <w:t>ы</w:t>
      </w:r>
      <w:r w:rsidRPr="002E1282">
        <w:rPr>
          <w:rFonts w:ascii="Times New Roman" w:hAnsi="Times New Roman" w:cs="Times New Roman"/>
          <w:sz w:val="28"/>
          <w:szCs w:val="28"/>
        </w:rPr>
        <w:t>платы на содержание ребенка в семье опекуна (попеч</w:t>
      </w:r>
      <w:r w:rsidRPr="002E1282">
        <w:rPr>
          <w:rFonts w:ascii="Times New Roman" w:hAnsi="Times New Roman" w:cs="Times New Roman"/>
          <w:sz w:val="28"/>
          <w:szCs w:val="28"/>
        </w:rPr>
        <w:t>и</w:t>
      </w:r>
      <w:r w:rsidRPr="002E1282">
        <w:rPr>
          <w:rFonts w:ascii="Times New Roman" w:hAnsi="Times New Roman" w:cs="Times New Roman"/>
          <w:sz w:val="28"/>
          <w:szCs w:val="28"/>
        </w:rPr>
        <w:t>теля) и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Default="00667A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7AB9" w:rsidRPr="00E51BB6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№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51BB6">
              <w:rPr>
                <w:sz w:val="28"/>
                <w:szCs w:val="28"/>
              </w:rPr>
              <w:t>п</w:t>
            </w:r>
            <w:proofErr w:type="gramEnd"/>
            <w:r w:rsidRPr="00E51BB6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Ф.И.О.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Отметка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5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E51BB6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государственной услуги  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ежемесячной выплаты на содержание ребенка в семье опекуна (попечителя) и пр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й с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»</w:t>
      </w:r>
    </w:p>
    <w:p w:rsid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568B" w:rsidRP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явление по вопросу предоставления государственной услуги  «</w:t>
      </w:r>
      <w:r w:rsidRPr="0070568B"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 попечителя с несовершенн</w:t>
      </w:r>
      <w:r w:rsidRPr="0070568B">
        <w:rPr>
          <w:rFonts w:ascii="Times New Roman" w:eastAsia="Calibri" w:hAnsi="Times New Roman" w:cs="Times New Roman"/>
          <w:sz w:val="28"/>
          <w:szCs w:val="28"/>
        </w:rPr>
        <w:t>о</w:t>
      </w:r>
      <w:r w:rsidRPr="0070568B">
        <w:rPr>
          <w:rFonts w:ascii="Times New Roman" w:eastAsia="Calibri" w:hAnsi="Times New Roman" w:cs="Times New Roman"/>
          <w:sz w:val="28"/>
          <w:szCs w:val="28"/>
        </w:rPr>
        <w:t>летним подопечным, достигшим возраста шестнадцати лет)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ято к ра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ю _________________ ________</w:t>
      </w:r>
      <w:r w:rsidR="00F3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proofErr w:type="gramEnd"/>
    </w:p>
    <w:p w:rsidR="0070568B" w:rsidRPr="0070568B" w:rsidRDefault="00E51BB6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</w:t>
      </w:r>
    </w:p>
    <w:p w:rsidR="0070568B" w:rsidRPr="0070568B" w:rsidRDefault="0070568B" w:rsidP="0070568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а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Георгиевского городского округа Ставропольского принято решение об отказе в предоставлении государственной услуги в соответствии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чина отказа в назначении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</w:t>
      </w:r>
      <w:r w:rsidR="00E51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действующее законодательство)</w:t>
      </w: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BBD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70568B" w:rsidRPr="0070568B" w:rsidRDefault="008D6BBD" w:rsidP="008D6BB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68B" w:rsidRPr="0070568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568B" w:rsidRPr="0070568B" w:rsidRDefault="0070568B" w:rsidP="0070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 решения получил: ___________     ___________  ______________</w:t>
      </w:r>
    </w:p>
    <w:p w:rsidR="001F586E" w:rsidRDefault="0070568B" w:rsidP="00E51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sectPr w:rsidR="001F586E" w:rsidSect="00A3322D">
      <w:headerReference w:type="default" r:id="rId93"/>
      <w:pgSz w:w="11906" w:h="16838"/>
      <w:pgMar w:top="993" w:right="566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36" w:rsidRDefault="00E23236">
      <w:pPr>
        <w:spacing w:after="0" w:line="240" w:lineRule="auto"/>
      </w:pPr>
      <w:r>
        <w:separator/>
      </w:r>
    </w:p>
  </w:endnote>
  <w:endnote w:type="continuationSeparator" w:id="0">
    <w:p w:rsidR="00E23236" w:rsidRDefault="00E2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36" w:rsidRDefault="00E23236">
      <w:pPr>
        <w:spacing w:after="0" w:line="240" w:lineRule="auto"/>
      </w:pPr>
      <w:r>
        <w:separator/>
      </w:r>
    </w:p>
  </w:footnote>
  <w:footnote w:type="continuationSeparator" w:id="0">
    <w:p w:rsidR="00E23236" w:rsidRDefault="00E2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BB" w:rsidRPr="00461587" w:rsidRDefault="0046433C" w:rsidP="00461587">
    <w:pPr>
      <w:pStyle w:val="af3"/>
      <w:jc w:val="right"/>
      <w:rPr>
        <w:rFonts w:ascii="Times New Roman" w:hAnsi="Times New Roman" w:cs="Times New Roman"/>
        <w:sz w:val="28"/>
        <w:szCs w:val="28"/>
      </w:rPr>
    </w:pPr>
    <w:r w:rsidRPr="00461587">
      <w:rPr>
        <w:rFonts w:ascii="Times New Roman" w:hAnsi="Times New Roman" w:cs="Times New Roman"/>
        <w:sz w:val="28"/>
        <w:szCs w:val="28"/>
      </w:rPr>
      <w:fldChar w:fldCharType="begin"/>
    </w:r>
    <w:r w:rsidR="00F907BB" w:rsidRPr="00461587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461587">
      <w:rPr>
        <w:rFonts w:ascii="Times New Roman" w:hAnsi="Times New Roman" w:cs="Times New Roman"/>
        <w:sz w:val="28"/>
        <w:szCs w:val="28"/>
      </w:rPr>
      <w:fldChar w:fldCharType="separate"/>
    </w:r>
    <w:r w:rsidR="008D6BBD">
      <w:rPr>
        <w:rFonts w:ascii="Times New Roman" w:hAnsi="Times New Roman" w:cs="Times New Roman"/>
        <w:noProof/>
        <w:sz w:val="28"/>
        <w:szCs w:val="28"/>
      </w:rPr>
      <w:t>6</w:t>
    </w:r>
    <w:r w:rsidRPr="00461587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86446"/>
      <w:docPartObj>
        <w:docPartGallery w:val="Page Numbers (Top of Page)"/>
        <w:docPartUnique/>
      </w:docPartObj>
    </w:sdtPr>
    <w:sdtContent>
      <w:p w:rsidR="00F907BB" w:rsidRDefault="0046433C">
        <w:pPr>
          <w:pStyle w:val="10"/>
          <w:jc w:val="right"/>
          <w:rPr>
            <w:rFonts w:ascii="Times New Roman" w:hAnsi="Times New Roman" w:cs="Times New Roman"/>
            <w:color w:val="000000"/>
            <w:sz w:val="28"/>
            <w:szCs w:val="28"/>
          </w:rPr>
        </w:pPr>
      </w:p>
    </w:sdtContent>
  </w:sdt>
  <w:p w:rsidR="00F907BB" w:rsidRDefault="00F907BB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6E"/>
    <w:rsid w:val="00047900"/>
    <w:rsid w:val="00057C77"/>
    <w:rsid w:val="00064AD4"/>
    <w:rsid w:val="00096D6A"/>
    <w:rsid w:val="000A0462"/>
    <w:rsid w:val="000A1439"/>
    <w:rsid w:val="000A3E65"/>
    <w:rsid w:val="000A5E15"/>
    <w:rsid w:val="000B5A8B"/>
    <w:rsid w:val="000C1CAE"/>
    <w:rsid w:val="000D0988"/>
    <w:rsid w:val="000D4875"/>
    <w:rsid w:val="00117CCC"/>
    <w:rsid w:val="00120647"/>
    <w:rsid w:val="00134F11"/>
    <w:rsid w:val="00141FDE"/>
    <w:rsid w:val="00162CA8"/>
    <w:rsid w:val="00170D37"/>
    <w:rsid w:val="00170F4D"/>
    <w:rsid w:val="00170F58"/>
    <w:rsid w:val="0017377C"/>
    <w:rsid w:val="00177906"/>
    <w:rsid w:val="00186E3F"/>
    <w:rsid w:val="00192FA7"/>
    <w:rsid w:val="001A1669"/>
    <w:rsid w:val="001B0CE4"/>
    <w:rsid w:val="001B351B"/>
    <w:rsid w:val="001F2168"/>
    <w:rsid w:val="001F586E"/>
    <w:rsid w:val="00217789"/>
    <w:rsid w:val="00245157"/>
    <w:rsid w:val="00254153"/>
    <w:rsid w:val="00284E08"/>
    <w:rsid w:val="00297D7D"/>
    <w:rsid w:val="002D05CB"/>
    <w:rsid w:val="002D764B"/>
    <w:rsid w:val="002E1282"/>
    <w:rsid w:val="00302A24"/>
    <w:rsid w:val="00302CE4"/>
    <w:rsid w:val="00396494"/>
    <w:rsid w:val="003C3EC3"/>
    <w:rsid w:val="003C582E"/>
    <w:rsid w:val="004039CE"/>
    <w:rsid w:val="00422B0B"/>
    <w:rsid w:val="00423D2A"/>
    <w:rsid w:val="00435E1B"/>
    <w:rsid w:val="00437762"/>
    <w:rsid w:val="0044421C"/>
    <w:rsid w:val="00461587"/>
    <w:rsid w:val="0046433C"/>
    <w:rsid w:val="004A04F9"/>
    <w:rsid w:val="004B4F35"/>
    <w:rsid w:val="004E67F2"/>
    <w:rsid w:val="004F2F71"/>
    <w:rsid w:val="005024B3"/>
    <w:rsid w:val="0054097D"/>
    <w:rsid w:val="00540F0D"/>
    <w:rsid w:val="00555AAF"/>
    <w:rsid w:val="005837B3"/>
    <w:rsid w:val="005870FD"/>
    <w:rsid w:val="00591EAB"/>
    <w:rsid w:val="00595946"/>
    <w:rsid w:val="005B50B8"/>
    <w:rsid w:val="005C3FB5"/>
    <w:rsid w:val="005F0926"/>
    <w:rsid w:val="0066163E"/>
    <w:rsid w:val="00667AB9"/>
    <w:rsid w:val="00674D5B"/>
    <w:rsid w:val="006F4820"/>
    <w:rsid w:val="0070568B"/>
    <w:rsid w:val="0071304D"/>
    <w:rsid w:val="0075491D"/>
    <w:rsid w:val="007626A5"/>
    <w:rsid w:val="00793238"/>
    <w:rsid w:val="007A1F40"/>
    <w:rsid w:val="007D6324"/>
    <w:rsid w:val="007D7B5E"/>
    <w:rsid w:val="00810255"/>
    <w:rsid w:val="00823D74"/>
    <w:rsid w:val="008728D9"/>
    <w:rsid w:val="008B6DC5"/>
    <w:rsid w:val="008D38EC"/>
    <w:rsid w:val="008D6BBD"/>
    <w:rsid w:val="008F70C5"/>
    <w:rsid w:val="009416B6"/>
    <w:rsid w:val="00951D11"/>
    <w:rsid w:val="009B4FAE"/>
    <w:rsid w:val="009D4812"/>
    <w:rsid w:val="009E035B"/>
    <w:rsid w:val="009F6D3B"/>
    <w:rsid w:val="009F7C91"/>
    <w:rsid w:val="00A06593"/>
    <w:rsid w:val="00A20407"/>
    <w:rsid w:val="00A3322D"/>
    <w:rsid w:val="00A36308"/>
    <w:rsid w:val="00A50A0F"/>
    <w:rsid w:val="00AA0BA0"/>
    <w:rsid w:val="00AD19BB"/>
    <w:rsid w:val="00AF587D"/>
    <w:rsid w:val="00AF7C1F"/>
    <w:rsid w:val="00B1495C"/>
    <w:rsid w:val="00B7715B"/>
    <w:rsid w:val="00B82884"/>
    <w:rsid w:val="00B83867"/>
    <w:rsid w:val="00B9512D"/>
    <w:rsid w:val="00BD05DD"/>
    <w:rsid w:val="00BD203D"/>
    <w:rsid w:val="00BE08DB"/>
    <w:rsid w:val="00C111A6"/>
    <w:rsid w:val="00C140D4"/>
    <w:rsid w:val="00C14E31"/>
    <w:rsid w:val="00C67737"/>
    <w:rsid w:val="00C70524"/>
    <w:rsid w:val="00CA5D2A"/>
    <w:rsid w:val="00CC4770"/>
    <w:rsid w:val="00D018FB"/>
    <w:rsid w:val="00D01D3E"/>
    <w:rsid w:val="00D10287"/>
    <w:rsid w:val="00D24E51"/>
    <w:rsid w:val="00D2756C"/>
    <w:rsid w:val="00D43786"/>
    <w:rsid w:val="00D62B81"/>
    <w:rsid w:val="00DA318D"/>
    <w:rsid w:val="00DA4C66"/>
    <w:rsid w:val="00DB0647"/>
    <w:rsid w:val="00E23236"/>
    <w:rsid w:val="00E51BB6"/>
    <w:rsid w:val="00E70BEF"/>
    <w:rsid w:val="00E77A42"/>
    <w:rsid w:val="00E9557D"/>
    <w:rsid w:val="00E9663A"/>
    <w:rsid w:val="00EE6C4C"/>
    <w:rsid w:val="00EF5EA0"/>
    <w:rsid w:val="00F03CA6"/>
    <w:rsid w:val="00F331EB"/>
    <w:rsid w:val="00F73465"/>
    <w:rsid w:val="00F8716A"/>
    <w:rsid w:val="00F907BB"/>
    <w:rsid w:val="00FA10AE"/>
    <w:rsid w:val="00FA1C07"/>
    <w:rsid w:val="00FC312C"/>
    <w:rsid w:val="00FE2DDC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61506293" TargetMode="External"/><Relationship Id="rId18" Type="http://schemas.openxmlformats.org/officeDocument/2006/relationships/hyperlink" Target="http://docs.cntd.ru/document/461506293" TargetMode="External"/><Relationship Id="rId26" Type="http://schemas.openxmlformats.org/officeDocument/2006/relationships/hyperlink" Target="http://docs.cntd.ru/document/461506293" TargetMode="External"/><Relationship Id="rId39" Type="http://schemas.openxmlformats.org/officeDocument/2006/relationships/hyperlink" Target="http://docs.cntd.ru/document/461506293" TargetMode="External"/><Relationship Id="rId21" Type="http://schemas.openxmlformats.org/officeDocument/2006/relationships/hyperlink" Target="http://docs.cntd.ru/document/461506293" TargetMode="External"/><Relationship Id="rId34" Type="http://schemas.openxmlformats.org/officeDocument/2006/relationships/hyperlink" Target="http://docs.cntd.ru/document/461506293" TargetMode="External"/><Relationship Id="rId42" Type="http://schemas.openxmlformats.org/officeDocument/2006/relationships/hyperlink" Target="http://docs.cntd.ru/document/461506293" TargetMode="External"/><Relationship Id="rId47" Type="http://schemas.openxmlformats.org/officeDocument/2006/relationships/hyperlink" Target="http://docs.cntd.ru/document/461506293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461500194" TargetMode="External"/><Relationship Id="rId63" Type="http://schemas.openxmlformats.org/officeDocument/2006/relationships/hyperlink" Target="http://docs.cntd.ru/document/461500194" TargetMode="External"/><Relationship Id="rId68" Type="http://schemas.openxmlformats.org/officeDocument/2006/relationships/hyperlink" Target="http://docs.cntd.ru/document/461500194" TargetMode="External"/><Relationship Id="rId76" Type="http://schemas.openxmlformats.org/officeDocument/2006/relationships/hyperlink" Target="http://www.georg-gorono.ru/" TargetMode="External"/><Relationship Id="rId84" Type="http://schemas.openxmlformats.org/officeDocument/2006/relationships/hyperlink" Target="consultantplus://offline/ref=D33253F2348A3E68BA8211C38D74F6A5D0E036E7F699581F83E1211C13C326718D7C208EDC9B55E15A9F6C1AAFJF1BM" TargetMode="External"/><Relationship Id="rId89" Type="http://schemas.openxmlformats.org/officeDocument/2006/relationships/hyperlink" Target="garantF1://12052272.3" TargetMode="External"/><Relationship Id="rId7" Type="http://schemas.openxmlformats.org/officeDocument/2006/relationships/hyperlink" Target="http://docs.cntd.ru/document/902098257" TargetMode="External"/><Relationship Id="rId71" Type="http://schemas.openxmlformats.org/officeDocument/2006/relationships/hyperlink" Target="http://docs.cntd.ru/document/461500194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1506293" TargetMode="External"/><Relationship Id="rId29" Type="http://schemas.openxmlformats.org/officeDocument/2006/relationships/hyperlink" Target="http://docs.cntd.ru/document/461506293" TargetMode="External"/><Relationship Id="rId11" Type="http://schemas.openxmlformats.org/officeDocument/2006/relationships/hyperlink" Target="http://docs.cntd.ru/document/902098257" TargetMode="External"/><Relationship Id="rId24" Type="http://schemas.openxmlformats.org/officeDocument/2006/relationships/hyperlink" Target="http://docs.cntd.ru/document/461506293" TargetMode="External"/><Relationship Id="rId32" Type="http://schemas.openxmlformats.org/officeDocument/2006/relationships/hyperlink" Target="http://docs.cntd.ru/document/461506293" TargetMode="External"/><Relationship Id="rId37" Type="http://schemas.openxmlformats.org/officeDocument/2006/relationships/hyperlink" Target="http://docs.cntd.ru/document/461506293" TargetMode="External"/><Relationship Id="rId40" Type="http://schemas.openxmlformats.org/officeDocument/2006/relationships/hyperlink" Target="http://docs.cntd.ru/document/461506293" TargetMode="External"/><Relationship Id="rId45" Type="http://schemas.openxmlformats.org/officeDocument/2006/relationships/hyperlink" Target="http://docs.cntd.ru/document/461506293" TargetMode="External"/><Relationship Id="rId53" Type="http://schemas.openxmlformats.org/officeDocument/2006/relationships/hyperlink" Target="http://docs.cntd.ru/document/461500194" TargetMode="External"/><Relationship Id="rId58" Type="http://schemas.openxmlformats.org/officeDocument/2006/relationships/hyperlink" Target="http://docs.cntd.ru/document/461500194" TargetMode="External"/><Relationship Id="rId66" Type="http://schemas.openxmlformats.org/officeDocument/2006/relationships/hyperlink" Target="http://docs.cntd.ru/document/461500194" TargetMode="External"/><Relationship Id="rId74" Type="http://schemas.openxmlformats.org/officeDocument/2006/relationships/hyperlink" Target="http://www.opeka_oogr@mail.ru" TargetMode="External"/><Relationship Id="rId79" Type="http://schemas.openxmlformats.org/officeDocument/2006/relationships/hyperlink" Target="consultantplus://offline/ref=D33253F2348A3E68BA8211C38D74F6A5D1E537E1F290581F83E1211C13C326719F7C7882DE9E4BE05A8A3A4BE9AF6B70789002606F1B2EBEJ31AM" TargetMode="External"/><Relationship Id="rId87" Type="http://schemas.openxmlformats.org/officeDocument/2006/relationships/hyperlink" Target="garantF1://12077515.16011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docs.cntd.ru/document/461500194" TargetMode="External"/><Relationship Id="rId82" Type="http://schemas.openxmlformats.org/officeDocument/2006/relationships/hyperlink" Target="http://www.26gosuslugi.ru/" TargetMode="External"/><Relationship Id="rId90" Type="http://schemas.openxmlformats.org/officeDocument/2006/relationships/hyperlink" Target="garantF1://27014591.2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docs.cntd.ru/document/461506293" TargetMode="External"/><Relationship Id="rId14" Type="http://schemas.openxmlformats.org/officeDocument/2006/relationships/hyperlink" Target="http://docs.cntd.ru/document/461506293" TargetMode="External"/><Relationship Id="rId22" Type="http://schemas.openxmlformats.org/officeDocument/2006/relationships/hyperlink" Target="http://docs.cntd.ru/document/461506293" TargetMode="External"/><Relationship Id="rId27" Type="http://schemas.openxmlformats.org/officeDocument/2006/relationships/hyperlink" Target="http://docs.cntd.ru/document/461506293" TargetMode="External"/><Relationship Id="rId30" Type="http://schemas.openxmlformats.org/officeDocument/2006/relationships/hyperlink" Target="http://docs.cntd.ru/document/461506293" TargetMode="External"/><Relationship Id="rId35" Type="http://schemas.openxmlformats.org/officeDocument/2006/relationships/hyperlink" Target="http://docs.cntd.ru/document/461506293" TargetMode="External"/><Relationship Id="rId43" Type="http://schemas.openxmlformats.org/officeDocument/2006/relationships/hyperlink" Target="http://docs.cntd.ru/document/461506293" TargetMode="External"/><Relationship Id="rId48" Type="http://schemas.openxmlformats.org/officeDocument/2006/relationships/hyperlink" Target="http://docs.cntd.ru/document/461506293" TargetMode="External"/><Relationship Id="rId56" Type="http://schemas.openxmlformats.org/officeDocument/2006/relationships/hyperlink" Target="http://docs.cntd.ru/document/461500194" TargetMode="External"/><Relationship Id="rId64" Type="http://schemas.openxmlformats.org/officeDocument/2006/relationships/hyperlink" Target="http://docs.cntd.ru/document/461500194" TargetMode="External"/><Relationship Id="rId69" Type="http://schemas.openxmlformats.org/officeDocument/2006/relationships/hyperlink" Target="http://docs.cntd.ru/document/461500194" TargetMode="External"/><Relationship Id="rId77" Type="http://schemas.openxmlformats.org/officeDocument/2006/relationships/hyperlink" Target="consultantplus://offline/ref=D33253F2348A3E68BA8211C38D74F6A5D0E036E7F699581F83E1211C13C326718D7C208EDC9B55E15A9F6C1AAFJF1BM" TargetMode="External"/><Relationship Id="rId8" Type="http://schemas.openxmlformats.org/officeDocument/2006/relationships/hyperlink" Target="http://docs.cntd.ru/document/902098257" TargetMode="External"/><Relationship Id="rId51" Type="http://schemas.openxmlformats.org/officeDocument/2006/relationships/hyperlink" Target="http://docs.cntd.ru/document/461500194" TargetMode="External"/><Relationship Id="rId72" Type="http://schemas.openxmlformats.org/officeDocument/2006/relationships/hyperlink" Target="http://www.georg-gorono.ru/" TargetMode="External"/><Relationship Id="rId80" Type="http://schemas.openxmlformats.org/officeDocument/2006/relationships/hyperlink" Target="consultantplus://offline/ref=D33253F2348A3E68BA8211C38D74F6A5D0E33DE7F398581F83E1211C13C326718D7C208EDC9B55E15A9F6C1AAFJF1BM" TargetMode="External"/><Relationship Id="rId85" Type="http://schemas.openxmlformats.org/officeDocument/2006/relationships/hyperlink" Target="garantF1://10002673.200" TargetMode="External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2098257" TargetMode="External"/><Relationship Id="rId17" Type="http://schemas.openxmlformats.org/officeDocument/2006/relationships/hyperlink" Target="http://docs.cntd.ru/document/461506293" TargetMode="External"/><Relationship Id="rId25" Type="http://schemas.openxmlformats.org/officeDocument/2006/relationships/hyperlink" Target="http://docs.cntd.ru/document/461506293" TargetMode="External"/><Relationship Id="rId33" Type="http://schemas.openxmlformats.org/officeDocument/2006/relationships/hyperlink" Target="http://docs.cntd.ru/document/461506293" TargetMode="External"/><Relationship Id="rId38" Type="http://schemas.openxmlformats.org/officeDocument/2006/relationships/hyperlink" Target="http://docs.cntd.ru/document/461506293" TargetMode="External"/><Relationship Id="rId46" Type="http://schemas.openxmlformats.org/officeDocument/2006/relationships/hyperlink" Target="http://docs.cntd.ru/document/461506293" TargetMode="External"/><Relationship Id="rId59" Type="http://schemas.openxmlformats.org/officeDocument/2006/relationships/hyperlink" Target="http://docs.cntd.ru/document/461500194" TargetMode="External"/><Relationship Id="rId67" Type="http://schemas.openxmlformats.org/officeDocument/2006/relationships/hyperlink" Target="http://docs.cntd.ru/document/461500194" TargetMode="External"/><Relationship Id="rId20" Type="http://schemas.openxmlformats.org/officeDocument/2006/relationships/hyperlink" Target="http://docs.cntd.ru/document/461506293" TargetMode="External"/><Relationship Id="rId41" Type="http://schemas.openxmlformats.org/officeDocument/2006/relationships/hyperlink" Target="http://docs.cntd.ru/document/461506293" TargetMode="External"/><Relationship Id="rId54" Type="http://schemas.openxmlformats.org/officeDocument/2006/relationships/hyperlink" Target="http://docs.cntd.ru/document/461500194" TargetMode="External"/><Relationship Id="rId62" Type="http://schemas.openxmlformats.org/officeDocument/2006/relationships/hyperlink" Target="http://docs.cntd.ru/document/461500194" TargetMode="External"/><Relationship Id="rId70" Type="http://schemas.openxmlformats.org/officeDocument/2006/relationships/hyperlink" Target="http://docs.cntd.ru/document/461500194" TargetMode="External"/><Relationship Id="rId75" Type="http://schemas.openxmlformats.org/officeDocument/2006/relationships/hyperlink" Target="http://www.georg-gorono.ru/" TargetMode="External"/><Relationship Id="rId83" Type="http://schemas.openxmlformats.org/officeDocument/2006/relationships/hyperlink" Target="consultantplus://offline/ref=D33253F2348A3E68BA8211C38D74F6A5D2E432E6F499581F83E1211C13C326718D7C208EDC9B55E15A9F6C1AAFJF1BM" TargetMode="External"/><Relationship Id="rId88" Type="http://schemas.openxmlformats.org/officeDocument/2006/relationships/hyperlink" Target="garantF1://12077515.16011" TargetMode="External"/><Relationship Id="rId91" Type="http://schemas.openxmlformats.org/officeDocument/2006/relationships/hyperlink" Target="garantF1://12025268.192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ocs.cntd.ru/document/461506293" TargetMode="External"/><Relationship Id="rId23" Type="http://schemas.openxmlformats.org/officeDocument/2006/relationships/hyperlink" Target="http://docs.cntd.ru/document/461506293" TargetMode="External"/><Relationship Id="rId28" Type="http://schemas.openxmlformats.org/officeDocument/2006/relationships/hyperlink" Target="http://docs.cntd.ru/document/461506293" TargetMode="External"/><Relationship Id="rId36" Type="http://schemas.openxmlformats.org/officeDocument/2006/relationships/hyperlink" Target="http://docs.cntd.ru/document/461506293" TargetMode="External"/><Relationship Id="rId49" Type="http://schemas.openxmlformats.org/officeDocument/2006/relationships/hyperlink" Target="http://docs.cntd.ru/document/461506293" TargetMode="External"/><Relationship Id="rId57" Type="http://schemas.openxmlformats.org/officeDocument/2006/relationships/hyperlink" Target="http://docs.cntd.ru/document/461500194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461506293" TargetMode="External"/><Relationship Id="rId44" Type="http://schemas.openxmlformats.org/officeDocument/2006/relationships/hyperlink" Target="http://docs.cntd.ru/document/461506293" TargetMode="External"/><Relationship Id="rId52" Type="http://schemas.openxmlformats.org/officeDocument/2006/relationships/hyperlink" Target="http://docs.cntd.ru/document/461500194" TargetMode="External"/><Relationship Id="rId60" Type="http://schemas.openxmlformats.org/officeDocument/2006/relationships/hyperlink" Target="http://docs.cntd.ru/document/461500194" TargetMode="External"/><Relationship Id="rId65" Type="http://schemas.openxmlformats.org/officeDocument/2006/relationships/hyperlink" Target="http://docs.cntd.ru/document/461500194" TargetMode="External"/><Relationship Id="rId73" Type="http://schemas.openxmlformats.org/officeDocument/2006/relationships/hyperlink" Target="http://www.georgievsk.ru" TargetMode="External"/><Relationship Id="rId78" Type="http://schemas.openxmlformats.org/officeDocument/2006/relationships/hyperlink" Target="consultantplus://offline/ref=D33253F2348A3E68BA8211C38D74F6A5D0E031EAFA91581F83E1211C13C326718D7C208EDC9B55E15A9F6C1AAFJF1BM" TargetMode="External"/><Relationship Id="rId81" Type="http://schemas.openxmlformats.org/officeDocument/2006/relationships/hyperlink" Target="consultantplus://offline/ref=D33253F2348A3E68BA8211C38D74F6A5D2EC35E6F790581F83E1211C13C326718D7C208EDC9B55E15A9F6C1AAFJF1BM" TargetMode="External"/><Relationship Id="rId86" Type="http://schemas.openxmlformats.org/officeDocument/2006/relationships/hyperlink" Target="garantF1://12048567.7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98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18C4-12EB-45B2-8CBC-14B61D1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645</Words>
  <Characters>6068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2-01-13T09:11:00Z</cp:lastPrinted>
  <dcterms:created xsi:type="dcterms:W3CDTF">2022-01-13T09:12:00Z</dcterms:created>
  <dcterms:modified xsi:type="dcterms:W3CDTF">2022-01-13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